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9C0E" w14:textId="77777777" w:rsidR="00CC0F6A" w:rsidRPr="00E95482" w:rsidRDefault="00CC0F6A">
      <w:pPr>
        <w:rPr>
          <w:rFonts w:ascii="ＭＳ ゴシック" w:eastAsia="ＭＳ ゴシック" w:hAnsi="ＭＳ ゴシック"/>
        </w:rPr>
      </w:pPr>
      <w:r w:rsidRPr="00E95482">
        <w:rPr>
          <w:rFonts w:ascii="ＭＳ ゴシック" w:eastAsia="ＭＳ ゴシック" w:hAnsi="ＭＳ ゴシック" w:hint="eastAsia"/>
        </w:rPr>
        <w:t>（様式１）</w:t>
      </w:r>
    </w:p>
    <w:p w14:paraId="67D0AE22" w14:textId="77777777" w:rsidR="00CC0F6A" w:rsidRDefault="00CC0F6A"/>
    <w:p w14:paraId="4BB54184" w14:textId="77777777" w:rsidR="00CC0F6A" w:rsidRDefault="00CC0F6A">
      <w:r>
        <w:rPr>
          <w:rFonts w:eastAsia="ＭＳ ゴシック" w:hint="eastAsia"/>
          <w:b/>
          <w:sz w:val="32"/>
        </w:rPr>
        <w:t>広島県</w:t>
      </w:r>
    </w:p>
    <w:p w14:paraId="039F45C4" w14:textId="1FEC69DD" w:rsidR="00CC0F6A" w:rsidRDefault="008854FF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  <w:color w:val="FF0000"/>
        </w:rPr>
        <w:t>商工会→</w:t>
      </w:r>
      <w:r w:rsidR="00CC0F6A" w:rsidRPr="00F1019A">
        <w:rPr>
          <w:rFonts w:eastAsia="ＭＳ ゴシック" w:hint="eastAsia"/>
          <w:b/>
          <w:color w:val="FF0000"/>
        </w:rPr>
        <w:t>県連</w:t>
      </w:r>
      <w:r w:rsidR="00CC0F6A">
        <w:rPr>
          <w:rFonts w:eastAsia="ＭＳ ゴシック" w:hint="eastAsia"/>
          <w:b/>
        </w:rPr>
        <w:t>→全国連</w:t>
      </w:r>
    </w:p>
    <w:tbl>
      <w:tblPr>
        <w:tblW w:w="9073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52"/>
        <w:gridCol w:w="6662"/>
      </w:tblGrid>
      <w:tr w:rsidR="00CC0F6A" w14:paraId="1F423118" w14:textId="77777777" w:rsidTr="005F3DEE"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1765" w14:textId="77777777" w:rsidR="00CC0F6A" w:rsidRDefault="00CC0F6A">
            <w:pPr>
              <w:spacing w:before="80" w:after="80"/>
            </w:pPr>
            <w:r>
              <w:rPr>
                <w:rFonts w:hint="eastAsia"/>
                <w:b/>
                <w:sz w:val="32"/>
              </w:rPr>
              <w:t xml:space="preserve">　　　　　　　　優良従業員表彰調書</w:t>
            </w:r>
            <w:r>
              <w:rPr>
                <w:rFonts w:hint="eastAsia"/>
              </w:rPr>
              <w:t>（全国連会長表彰）</w:t>
            </w:r>
          </w:p>
        </w:tc>
      </w:tr>
      <w:tr w:rsidR="00CC0F6A" w14:paraId="3006793D" w14:textId="77777777" w:rsidTr="005F3DEE"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962306C" w14:textId="77777777" w:rsidR="00CC0F6A" w:rsidRDefault="00CC0F6A">
            <w:pPr>
              <w:spacing w:before="80" w:after="80"/>
              <w:jc w:val="center"/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>eq \o\ad(\d\fo"</w:instrText>
            </w:r>
            <w:r>
              <w:rPr>
                <w:rFonts w:ascii="ＭＳ 明朝" w:hint="eastAsia"/>
              </w:rPr>
              <w:instrText xml:space="preserve">商工会名　　　　　</w:instrText>
            </w:r>
            <w:r>
              <w:rPr>
                <w:rFonts w:ascii="ＭＳ 明朝"/>
              </w:rPr>
              <w:instrText>"(),</w:instrText>
            </w:r>
            <w:r>
              <w:rPr>
                <w:rFonts w:ascii="ＭＳ 明朝" w:hint="eastAsia"/>
              </w:rPr>
              <w:instrText>商工会名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56E87CBE" w14:textId="77777777" w:rsidR="00CC0F6A" w:rsidRDefault="00CC0F6A">
            <w:pPr>
              <w:spacing w:before="80" w:after="80"/>
            </w:pPr>
          </w:p>
        </w:tc>
      </w:tr>
      <w:tr w:rsidR="00CC0F6A" w14:paraId="557F054A" w14:textId="77777777" w:rsidTr="005F3DEE"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0365E870" w14:textId="77777777" w:rsidR="00CC0F6A" w:rsidRDefault="00CC0F6A">
            <w:pPr>
              <w:spacing w:before="80" w:after="80"/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  <w:sz w:val="12"/>
              </w:rPr>
              <w:t>（ふりがな）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7792CAE7" w14:textId="77777777" w:rsidR="00CC0F6A" w:rsidRDefault="00CC0F6A">
            <w:pPr>
              <w:spacing w:before="80" w:after="80"/>
              <w:jc w:val="right"/>
            </w:pPr>
            <w:r>
              <w:rPr>
                <w:rFonts w:hint="eastAsia"/>
                <w:sz w:val="14"/>
              </w:rPr>
              <w:t>明治　大正　昭和</w:t>
            </w:r>
            <w:r w:rsidR="001E1A53">
              <w:rPr>
                <w:rFonts w:hint="eastAsia"/>
                <w:sz w:val="14"/>
              </w:rPr>
              <w:t xml:space="preserve">　平成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C0F6A" w14:paraId="2ADF1233" w14:textId="77777777" w:rsidTr="005F3DEE"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04FACE04" w14:textId="77777777" w:rsidR="00CC0F6A" w:rsidRDefault="00CC0F6A">
            <w:pPr>
              <w:spacing w:before="80" w:after="80"/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住所　　　　　　　</w:instrText>
            </w:r>
            <w:r>
              <w:instrText>"(),</w:instrText>
            </w:r>
            <w:r>
              <w:rPr>
                <w:rFonts w:hint="eastAsia"/>
              </w:rPr>
              <w:instrText>住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24BE12AC" w14:textId="77777777" w:rsidR="00CC0F6A" w:rsidRDefault="00CC0F6A">
            <w:pPr>
              <w:spacing w:before="80" w:after="80"/>
            </w:pPr>
            <w:r>
              <w:rPr>
                <w:rFonts w:hint="eastAsia"/>
                <w:sz w:val="16"/>
              </w:rPr>
              <w:t>〒</w:t>
            </w:r>
          </w:p>
        </w:tc>
      </w:tr>
      <w:tr w:rsidR="00CC0F6A" w14:paraId="260605EF" w14:textId="77777777" w:rsidTr="005F3DEE"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4AC9ED77" w14:textId="77777777" w:rsidR="00CC0F6A" w:rsidRDefault="00CC0F6A">
            <w:pPr>
              <w:spacing w:before="80" w:after="80"/>
              <w:jc w:val="center"/>
            </w:pPr>
            <w:r>
              <w:rPr>
                <w:rFonts w:hint="eastAsia"/>
                <w:snapToGrid w:val="0"/>
              </w:rPr>
              <w:t>会社名・所属・役職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3FA7DE40" w14:textId="77777777" w:rsidR="00CC0F6A" w:rsidRDefault="00CC0F6A">
            <w:pPr>
              <w:spacing w:before="80" w:after="80"/>
            </w:pPr>
          </w:p>
        </w:tc>
      </w:tr>
      <w:tr w:rsidR="00CC0F6A" w14:paraId="7F06E89D" w14:textId="77777777" w:rsidTr="005F3DEE"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501E5CA4" w14:textId="77777777" w:rsidR="00CC0F6A" w:rsidRDefault="00CC0F6A">
            <w:pPr>
              <w:spacing w:before="80" w:after="80"/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就職年月日　　　　</w:instrText>
            </w:r>
            <w:r>
              <w:instrText>"(),</w:instrText>
            </w:r>
            <w:r>
              <w:rPr>
                <w:rFonts w:hint="eastAsia"/>
              </w:rPr>
              <w:instrText>就職年月日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37D4EFF9" w14:textId="77777777" w:rsidR="00CC0F6A" w:rsidRDefault="00CC0F6A">
            <w:pPr>
              <w:spacing w:before="80" w:after="8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CC0F6A" w14:paraId="0E96D5DE" w14:textId="77777777" w:rsidTr="005F3DEE">
        <w:tc>
          <w:tcPr>
            <w:tcW w:w="2411" w:type="dxa"/>
            <w:gridSpan w:val="2"/>
            <w:tcBorders>
              <w:left w:val="single" w:sz="12" w:space="0" w:color="auto"/>
            </w:tcBorders>
          </w:tcPr>
          <w:p w14:paraId="4716C1FA" w14:textId="77777777" w:rsidR="00CC0F6A" w:rsidRDefault="00CC0F6A">
            <w:pPr>
              <w:spacing w:before="80" w:after="80"/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在職期間　　　　　</w:instrText>
            </w:r>
            <w:r>
              <w:instrText>"(),</w:instrText>
            </w:r>
            <w:r>
              <w:rPr>
                <w:rFonts w:hint="eastAsia"/>
              </w:rPr>
              <w:instrText>在職期間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4F1C5FDF" w14:textId="6149A130" w:rsidR="00CC0F6A" w:rsidRDefault="00CC0F6A">
            <w:pPr>
              <w:spacing w:before="80" w:after="80"/>
            </w:pPr>
            <w:r>
              <w:rPr>
                <w:rFonts w:hint="eastAsia"/>
              </w:rPr>
              <w:t xml:space="preserve">　　　年　　　月（</w:t>
            </w:r>
            <w:r w:rsidR="005F3DEE">
              <w:rPr>
                <w:rFonts w:hint="eastAsia"/>
              </w:rPr>
              <w:t>令和</w:t>
            </w:r>
            <w:r w:rsidR="0042541A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1E1A53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1E1A53">
              <w:rPr>
                <w:rFonts w:hint="eastAsia"/>
              </w:rPr>
              <w:t>１</w:t>
            </w:r>
            <w:r>
              <w:rPr>
                <w:rFonts w:hint="eastAsia"/>
              </w:rPr>
              <w:t>日起算・引続き３０年以上）</w:t>
            </w:r>
          </w:p>
        </w:tc>
      </w:tr>
      <w:tr w:rsidR="00CC0F6A" w14:paraId="002440B9" w14:textId="77777777" w:rsidTr="005F3DEE">
        <w:tc>
          <w:tcPr>
            <w:tcW w:w="459" w:type="dxa"/>
            <w:tcBorders>
              <w:left w:val="single" w:sz="12" w:space="0" w:color="auto"/>
            </w:tcBorders>
          </w:tcPr>
          <w:p w14:paraId="4B974FAF" w14:textId="77777777" w:rsidR="00CC0F6A" w:rsidRDefault="00CC0F6A">
            <w:pPr>
              <w:spacing w:before="80" w:after="80"/>
              <w:jc w:val="center"/>
            </w:pPr>
          </w:p>
          <w:p w14:paraId="06D8C299" w14:textId="77777777" w:rsidR="00CC0F6A" w:rsidRDefault="00CC0F6A">
            <w:pPr>
              <w:spacing w:before="80" w:after="80"/>
              <w:jc w:val="center"/>
            </w:pPr>
            <w:r>
              <w:rPr>
                <w:rFonts w:hint="eastAsia"/>
              </w:rPr>
              <w:t>略</w:t>
            </w:r>
          </w:p>
          <w:p w14:paraId="44AE08C6" w14:textId="77777777" w:rsidR="00CC0F6A" w:rsidRDefault="00CC0F6A">
            <w:pPr>
              <w:spacing w:before="80" w:after="80"/>
              <w:jc w:val="center"/>
            </w:pPr>
          </w:p>
          <w:p w14:paraId="63937FAD" w14:textId="77777777" w:rsidR="00CC0F6A" w:rsidRDefault="00CC0F6A">
            <w:pPr>
              <w:spacing w:before="80" w:after="80"/>
              <w:jc w:val="center"/>
            </w:pPr>
          </w:p>
          <w:p w14:paraId="2C95F155" w14:textId="77777777" w:rsidR="00CC0F6A" w:rsidRDefault="00CC0F6A">
            <w:pPr>
              <w:spacing w:before="80" w:after="80"/>
              <w:jc w:val="center"/>
            </w:pPr>
            <w:r>
              <w:rPr>
                <w:rFonts w:hint="eastAsia"/>
              </w:rPr>
              <w:t>歴</w:t>
            </w:r>
          </w:p>
          <w:p w14:paraId="0F58096C" w14:textId="77777777" w:rsidR="00CC0F6A" w:rsidRDefault="00CC0F6A">
            <w:pPr>
              <w:spacing w:before="80" w:after="80"/>
              <w:jc w:val="center"/>
            </w:pPr>
          </w:p>
        </w:tc>
        <w:tc>
          <w:tcPr>
            <w:tcW w:w="8614" w:type="dxa"/>
            <w:gridSpan w:val="2"/>
            <w:tcBorders>
              <w:right w:val="single" w:sz="12" w:space="0" w:color="auto"/>
            </w:tcBorders>
          </w:tcPr>
          <w:p w14:paraId="3F6E28E9" w14:textId="77777777" w:rsidR="00CC0F6A" w:rsidRDefault="00CC0F6A">
            <w:pPr>
              <w:spacing w:before="80" w:after="80"/>
            </w:pPr>
          </w:p>
        </w:tc>
      </w:tr>
      <w:tr w:rsidR="00CC0F6A" w14:paraId="0A1D30AC" w14:textId="77777777" w:rsidTr="005F3DEE"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</w:tcPr>
          <w:p w14:paraId="09D3B707" w14:textId="77777777" w:rsidR="00CC0F6A" w:rsidRDefault="00CC0F6A">
            <w:pPr>
              <w:spacing w:before="80" w:after="80"/>
              <w:jc w:val="center"/>
            </w:pPr>
          </w:p>
          <w:p w14:paraId="1A213567" w14:textId="77777777" w:rsidR="00CC0F6A" w:rsidRDefault="00CC0F6A">
            <w:pPr>
              <w:spacing w:before="80" w:after="80"/>
              <w:jc w:val="center"/>
            </w:pPr>
          </w:p>
          <w:p w14:paraId="070A7891" w14:textId="77777777" w:rsidR="00CC0F6A" w:rsidRDefault="00CC0F6A">
            <w:pPr>
              <w:spacing w:before="80" w:after="80"/>
              <w:jc w:val="center"/>
            </w:pPr>
            <w:r>
              <w:rPr>
                <w:rFonts w:hint="eastAsia"/>
              </w:rPr>
              <w:t>功績又は勤務成績</w:t>
            </w:r>
          </w:p>
          <w:p w14:paraId="37C01A32" w14:textId="77777777" w:rsidR="00CC0F6A" w:rsidRDefault="00CC0F6A">
            <w:pPr>
              <w:spacing w:before="80" w:after="80"/>
              <w:jc w:val="center"/>
            </w:pPr>
          </w:p>
          <w:p w14:paraId="5FB9C53E" w14:textId="77777777" w:rsidR="00CC0F6A" w:rsidRDefault="00CC0F6A">
            <w:pPr>
              <w:spacing w:before="80" w:after="80"/>
            </w:pPr>
          </w:p>
        </w:tc>
        <w:tc>
          <w:tcPr>
            <w:tcW w:w="8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4D0D235" w14:textId="77777777" w:rsidR="00CC0F6A" w:rsidRDefault="00CC0F6A">
            <w:pPr>
              <w:spacing w:before="80" w:after="80"/>
            </w:pPr>
          </w:p>
        </w:tc>
      </w:tr>
    </w:tbl>
    <w:p w14:paraId="1CE0DBE0" w14:textId="6A066C0F" w:rsidR="00CC0F6A" w:rsidRDefault="00CC0F6A">
      <w:pPr>
        <w:pStyle w:val="a6"/>
        <w:spacing w:before="0" w:after="0"/>
        <w:jc w:val="both"/>
      </w:pPr>
      <w:r>
        <w:rPr>
          <w:rFonts w:hint="eastAsia"/>
        </w:rPr>
        <w:t>※</w:t>
      </w:r>
      <w:r w:rsidR="0021305F">
        <w:rPr>
          <w:rFonts w:hint="eastAsia"/>
        </w:rPr>
        <w:t>作成した調書及び別途作成する一覧表１は電子メールにて県連へ送付してください。</w:t>
      </w:r>
    </w:p>
    <w:p w14:paraId="795FEC59" w14:textId="77777777" w:rsidR="00CC0F6A" w:rsidRPr="002B60B3" w:rsidRDefault="002B60B3">
      <w:pPr>
        <w:spacing w:before="80" w:after="80"/>
      </w:pPr>
      <w:r>
        <w:rPr>
          <w:rFonts w:hint="eastAsia"/>
        </w:rPr>
        <w:t>※調書は郵送でも可。</w:t>
      </w:r>
    </w:p>
    <w:sectPr w:rsidR="00CC0F6A" w:rsidRPr="002B60B3">
      <w:pgSz w:w="11906" w:h="16838" w:code="9"/>
      <w:pgMar w:top="964" w:right="1134" w:bottom="964" w:left="1134" w:header="851" w:footer="992" w:gutter="851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5E53" w14:textId="77777777" w:rsidR="00D82589" w:rsidRDefault="00D82589" w:rsidP="007414FF">
      <w:pPr>
        <w:spacing w:line="240" w:lineRule="auto"/>
      </w:pPr>
      <w:r>
        <w:separator/>
      </w:r>
    </w:p>
  </w:endnote>
  <w:endnote w:type="continuationSeparator" w:id="0">
    <w:p w14:paraId="6839D06B" w14:textId="77777777" w:rsidR="00D82589" w:rsidRDefault="00D82589" w:rsidP="0074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1993" w14:textId="77777777" w:rsidR="00D82589" w:rsidRDefault="00D82589" w:rsidP="007414FF">
      <w:pPr>
        <w:spacing w:line="240" w:lineRule="auto"/>
      </w:pPr>
      <w:r>
        <w:separator/>
      </w:r>
    </w:p>
  </w:footnote>
  <w:footnote w:type="continuationSeparator" w:id="0">
    <w:p w14:paraId="1DBA011C" w14:textId="77777777" w:rsidR="00D82589" w:rsidRDefault="00D82589" w:rsidP="007414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64"/>
    <w:rsid w:val="00043D58"/>
    <w:rsid w:val="000468EA"/>
    <w:rsid w:val="00121A6B"/>
    <w:rsid w:val="00133355"/>
    <w:rsid w:val="00182852"/>
    <w:rsid w:val="001C044F"/>
    <w:rsid w:val="001E1A53"/>
    <w:rsid w:val="0021305F"/>
    <w:rsid w:val="00294E74"/>
    <w:rsid w:val="002B60B3"/>
    <w:rsid w:val="002B7510"/>
    <w:rsid w:val="002D1B40"/>
    <w:rsid w:val="002E5409"/>
    <w:rsid w:val="00330967"/>
    <w:rsid w:val="00372188"/>
    <w:rsid w:val="0042541A"/>
    <w:rsid w:val="0049640A"/>
    <w:rsid w:val="004F470D"/>
    <w:rsid w:val="005B5664"/>
    <w:rsid w:val="005F3DEE"/>
    <w:rsid w:val="00702F59"/>
    <w:rsid w:val="0071392A"/>
    <w:rsid w:val="0073656A"/>
    <w:rsid w:val="007414FF"/>
    <w:rsid w:val="007D18C9"/>
    <w:rsid w:val="008854FF"/>
    <w:rsid w:val="00976204"/>
    <w:rsid w:val="009D4624"/>
    <w:rsid w:val="00AC4050"/>
    <w:rsid w:val="00AD17AE"/>
    <w:rsid w:val="00B00F03"/>
    <w:rsid w:val="00B47D1C"/>
    <w:rsid w:val="00B81919"/>
    <w:rsid w:val="00BA5C77"/>
    <w:rsid w:val="00BB3F32"/>
    <w:rsid w:val="00BC2656"/>
    <w:rsid w:val="00CA2F15"/>
    <w:rsid w:val="00CA6A17"/>
    <w:rsid w:val="00CC0F6A"/>
    <w:rsid w:val="00CF45E8"/>
    <w:rsid w:val="00D23F10"/>
    <w:rsid w:val="00D30CCF"/>
    <w:rsid w:val="00D53267"/>
    <w:rsid w:val="00D82589"/>
    <w:rsid w:val="00DC6D6B"/>
    <w:rsid w:val="00DD73DD"/>
    <w:rsid w:val="00E95482"/>
    <w:rsid w:val="00EE2AD4"/>
    <w:rsid w:val="00F1019A"/>
    <w:rsid w:val="00F24CA5"/>
    <w:rsid w:val="00F85828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EDA128"/>
  <w15:chartTrackingRefBased/>
  <w15:docId w15:val="{33A9E602-8D7A-49C9-BF34-F2AE90C4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"/>
    <w:basedOn w:val="a"/>
    <w:pPr>
      <w:spacing w:before="80" w:after="80"/>
      <w:jc w:val="center"/>
    </w:pPr>
  </w:style>
  <w:style w:type="paragraph" w:styleId="a7">
    <w:name w:val="header"/>
    <w:basedOn w:val="a"/>
    <w:link w:val="a8"/>
    <w:rsid w:val="00741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414FF"/>
    <w:rPr>
      <w:sz w:val="21"/>
    </w:rPr>
  </w:style>
  <w:style w:type="paragraph" w:styleId="a9">
    <w:name w:val="footer"/>
    <w:basedOn w:val="a"/>
    <w:link w:val="aa"/>
    <w:rsid w:val="00741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414FF"/>
    <w:rPr>
      <w:sz w:val="21"/>
    </w:rPr>
  </w:style>
  <w:style w:type="paragraph" w:styleId="ab">
    <w:name w:val="Balloon Text"/>
    <w:basedOn w:val="a"/>
    <w:link w:val="ac"/>
    <w:rsid w:val="00E954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954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D0A73AFF5B6446B75BDCE4CC61E5AB" ma:contentTypeVersion="18" ma:contentTypeDescription="新しいドキュメントを作成します。" ma:contentTypeScope="" ma:versionID="f3f167933c186c061760063e9bea450a">
  <xsd:schema xmlns:xsd="http://www.w3.org/2001/XMLSchema" xmlns:xs="http://www.w3.org/2001/XMLSchema" xmlns:p="http://schemas.microsoft.com/office/2006/metadata/properties" xmlns:ns2="f16b4f72-10ac-485b-be69-33c612f2962f" xmlns:ns3="cf798354-f122-4d3b-825c-06426dde528c" targetNamespace="http://schemas.microsoft.com/office/2006/metadata/properties" ma:root="true" ma:fieldsID="4c9278886a470d3778a84b60b3a1b39f" ns2:_="" ns3:_="">
    <xsd:import namespace="f16b4f72-10ac-485b-be69-33c612f2962f"/>
    <xsd:import namespace="cf798354-f122-4d3b-825c-06426dde5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4f72-10ac-485b-be69-33c612f2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84197c01-7a31-4a94-9ddd-2f30b9fa6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8354-f122-4d3b-825c-06426dde52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512360-fa33-4bdd-86c1-2fafdac4c5a9}" ma:internalName="TaxCatchAll" ma:showField="CatchAllData" ma:web="cf798354-f122-4d3b-825c-06426dde5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798354-f122-4d3b-825c-06426dde528c" xsi:nil="true"/>
    <lcf76f155ced4ddcb4097134ff3c332f xmlns="f16b4f72-10ac-485b-be69-33c612f29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0E62DF-C464-45E1-B8B0-DFCD261E8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CF8BD-4630-4FD3-82BA-3B43FF04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4f72-10ac-485b-be69-33c612f2962f"/>
    <ds:schemaRef ds:uri="cf798354-f122-4d3b-825c-06426dde5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612B5-520F-4E11-83D1-5A5AE9FEC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47DED-FF4C-4581-99DE-E1E1B66F0BFF}">
  <ds:schemaRefs>
    <ds:schemaRef ds:uri="http://schemas.microsoft.com/office/2006/metadata/properties"/>
    <ds:schemaRef ds:uri="http://schemas.microsoft.com/office/infopath/2007/PartnerControls"/>
    <ds:schemaRef ds:uri="cf798354-f122-4d3b-825c-06426dde528c"/>
    <ds:schemaRef ds:uri="f16b4f72-10ac-485b-be69-33c612f29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県連ＦＡＸ第　　　号</vt:lpstr>
      <vt:lpstr>広県連ＦＡＸ第　　　号</vt:lpstr>
    </vt:vector>
  </TitlesOfParts>
  <Company>広島県商工会連合会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県連ＦＡＸ第　　　号</dc:title>
  <dc:subject/>
  <dc:creator>広島県商工会連合会</dc:creator>
  <cp:keywords/>
  <dc:description/>
  <cp:lastModifiedBy>藤本 亮介</cp:lastModifiedBy>
  <cp:revision>12</cp:revision>
  <cp:lastPrinted>2024-03-08T08:26:00Z</cp:lastPrinted>
  <dcterms:created xsi:type="dcterms:W3CDTF">2020-02-29T04:40:00Z</dcterms:created>
  <dcterms:modified xsi:type="dcterms:W3CDTF">2026-03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A73AFF5B6446B75BDCE4CC61E5AB</vt:lpwstr>
  </property>
  <property fmtid="{D5CDD505-2E9C-101B-9397-08002B2CF9AE}" pid="3" name="Order">
    <vt:r8>26261700</vt:r8>
  </property>
  <property fmtid="{D5CDD505-2E9C-101B-9397-08002B2CF9AE}" pid="4" name="MediaServiceImageTags">
    <vt:lpwstr/>
  </property>
</Properties>
</file>